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4692" w14:textId="08025E4A" w:rsidR="00D21FF8" w:rsidRDefault="00016EC6" w:rsidP="00A97DA0">
      <w:pPr>
        <w:rPr>
          <w:rFonts w:asciiTheme="minorHAnsi" w:eastAsia="Cambria" w:hAnsiTheme="minorHAnsi" w:cs="Cambria"/>
          <w:b/>
          <w:color w:val="111C24"/>
        </w:rPr>
      </w:pPr>
      <w:r w:rsidRPr="004646A6">
        <w:rPr>
          <w:rFonts w:asciiTheme="minorHAnsi" w:eastAsia="Cambria" w:hAnsiTheme="minorHAnsi" w:cs="Cambria"/>
          <w:b/>
          <w:color w:val="111C24"/>
        </w:rPr>
        <w:tab/>
      </w:r>
    </w:p>
    <w:p w14:paraId="7BFC0930" w14:textId="77777777" w:rsidR="00D21FF8" w:rsidRPr="004646A6" w:rsidRDefault="00D21FF8" w:rsidP="00A97DA0">
      <w:pPr>
        <w:rPr>
          <w:rFonts w:asciiTheme="minorHAnsi" w:eastAsia="Cambria" w:hAnsiTheme="minorHAnsi" w:cs="Cambria"/>
          <w:b/>
          <w:color w:val="111C24"/>
          <w:sz w:val="12"/>
        </w:rPr>
      </w:pPr>
    </w:p>
    <w:p w14:paraId="6FC1572F" w14:textId="673AAB5F" w:rsidR="009A1419" w:rsidRPr="004646A6" w:rsidRDefault="009A1419" w:rsidP="00F70E41">
      <w:pPr>
        <w:rPr>
          <w:rFonts w:asciiTheme="minorHAnsi" w:eastAsia="Cambria" w:hAnsiTheme="minorHAnsi" w:cs="Cambria"/>
          <w:b/>
          <w:color w:val="111C24"/>
          <w:sz w:val="12"/>
        </w:rPr>
      </w:pPr>
    </w:p>
    <w:p w14:paraId="43090FDC" w14:textId="77777777" w:rsidR="004646A6" w:rsidRDefault="004646A6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2B6DDC74" w14:textId="51BD24FB" w:rsidR="00D21FF8" w:rsidRDefault="00291073" w:rsidP="00D21FF8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</w:t>
      </w:r>
      <w:r w:rsidR="00D21FF8" w:rsidRPr="008004F9">
        <w:rPr>
          <w:rFonts w:asciiTheme="minorHAnsi" w:eastAsia="Cambria" w:hAnsiTheme="minorHAnsi" w:cs="Cambria"/>
          <w:b/>
          <w:color w:val="111C24"/>
        </w:rPr>
        <w:t>Hymn:</w:t>
      </w:r>
      <w:r w:rsidR="00D21FF8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D21FF8">
        <w:rPr>
          <w:rFonts w:asciiTheme="minorHAnsi" w:eastAsia="Cambria" w:hAnsiTheme="minorHAnsi" w:cs="Cambria"/>
          <w:color w:val="111C24"/>
        </w:rPr>
        <w:t>MV 14</w:t>
      </w:r>
      <w:r w:rsidR="00D21FF8">
        <w:rPr>
          <w:rFonts w:asciiTheme="minorHAnsi" w:eastAsia="Cambria" w:hAnsiTheme="minorHAnsi" w:cs="Cambria"/>
          <w:color w:val="111C24"/>
        </w:rPr>
        <w:tab/>
      </w:r>
      <w:r w:rsidR="00D21FF8" w:rsidRPr="00B3042D">
        <w:rPr>
          <w:rFonts w:asciiTheme="minorHAnsi" w:eastAsia="Cambria" w:hAnsiTheme="minorHAnsi" w:cs="Cambria"/>
          <w:i/>
          <w:color w:val="111C24"/>
        </w:rPr>
        <w:t xml:space="preserve">Where Two or Three are </w:t>
      </w:r>
      <w:proofErr w:type="gramStart"/>
      <w:r w:rsidR="00D21FF8" w:rsidRPr="00B3042D">
        <w:rPr>
          <w:rFonts w:asciiTheme="minorHAnsi" w:eastAsia="Cambria" w:hAnsiTheme="minorHAnsi" w:cs="Cambria"/>
          <w:i/>
          <w:color w:val="111C24"/>
        </w:rPr>
        <w:t>Gather</w:t>
      </w:r>
      <w:bookmarkStart w:id="0" w:name="_GoBack"/>
      <w:bookmarkEnd w:id="0"/>
      <w:r w:rsidR="00D21FF8" w:rsidRPr="00B3042D">
        <w:rPr>
          <w:rFonts w:asciiTheme="minorHAnsi" w:eastAsia="Cambria" w:hAnsiTheme="minorHAnsi" w:cs="Cambria"/>
          <w:i/>
          <w:color w:val="111C24"/>
        </w:rPr>
        <w:t>ed</w:t>
      </w:r>
      <w:proofErr w:type="gramEnd"/>
    </w:p>
    <w:p w14:paraId="0EED0159" w14:textId="433F940F" w:rsidR="00D21FF8" w:rsidRDefault="00D21FF8" w:rsidP="00D21FF8">
      <w:r>
        <w:tab/>
        <w:t>Where two or three are gathered in my name,</w:t>
      </w:r>
    </w:p>
    <w:p w14:paraId="3559708D" w14:textId="77777777" w:rsidR="00D21FF8" w:rsidRDefault="00D21FF8" w:rsidP="00D21FF8">
      <w:r>
        <w:tab/>
      </w:r>
      <w:proofErr w:type="gramStart"/>
      <w:r>
        <w:t>I am there</w:t>
      </w:r>
      <w:proofErr w:type="gramEnd"/>
      <w:r>
        <w:t xml:space="preserve">, </w:t>
      </w:r>
      <w:proofErr w:type="gramStart"/>
      <w:r>
        <w:t>I am there</w:t>
      </w:r>
      <w:proofErr w:type="gramEnd"/>
      <w:r>
        <w:t>.</w:t>
      </w:r>
    </w:p>
    <w:p w14:paraId="482A9F5C" w14:textId="5D7455C0" w:rsidR="004646A6" w:rsidRDefault="004646A6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530A9AD0" w14:textId="77777777" w:rsidR="00D21FF8" w:rsidRDefault="00D21FF8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50CD3ABF" w14:textId="3F00D6EB" w:rsidR="009A1419" w:rsidRPr="004646A6" w:rsidRDefault="00291073" w:rsidP="006433E1">
      <w:pPr>
        <w:ind w:hanging="180"/>
        <w:rPr>
          <w:rFonts w:asciiTheme="minorHAnsi" w:eastAsia="Cambria" w:hAnsiTheme="minorHAnsi" w:cs="Cambria"/>
          <w:bCs/>
          <w:i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</w:t>
      </w:r>
      <w:r w:rsidR="00A97DA0" w:rsidRPr="004646A6">
        <w:rPr>
          <w:rFonts w:asciiTheme="minorHAnsi" w:eastAsia="Cambria" w:hAnsiTheme="minorHAnsi" w:cs="Cambria"/>
          <w:b/>
          <w:color w:val="111C24"/>
        </w:rPr>
        <w:t xml:space="preserve">Hymn: </w:t>
      </w:r>
      <w:r w:rsidR="00CC44E9" w:rsidRPr="004646A6">
        <w:rPr>
          <w:rFonts w:asciiTheme="minorHAnsi" w:eastAsia="Cambria" w:hAnsiTheme="minorHAnsi" w:cs="Cambria"/>
          <w:bCs/>
          <w:color w:val="111C24"/>
        </w:rPr>
        <w:t xml:space="preserve">VU </w:t>
      </w:r>
      <w:r w:rsidR="00A97DA0" w:rsidRPr="004646A6">
        <w:rPr>
          <w:rFonts w:asciiTheme="minorHAnsi" w:eastAsia="Cambria" w:hAnsiTheme="minorHAnsi" w:cs="Cambria"/>
          <w:bCs/>
          <w:color w:val="111C24"/>
        </w:rPr>
        <w:t xml:space="preserve">222 </w:t>
      </w:r>
      <w:r w:rsidR="00A97DA0" w:rsidRPr="004646A6">
        <w:rPr>
          <w:rFonts w:asciiTheme="minorHAnsi" w:eastAsia="Cambria" w:hAnsiTheme="minorHAnsi" w:cs="Cambria"/>
          <w:bCs/>
          <w:i/>
          <w:color w:val="111C24"/>
        </w:rPr>
        <w:t xml:space="preserve">Come </w:t>
      </w:r>
      <w:proofErr w:type="gramStart"/>
      <w:r w:rsidR="00A97DA0" w:rsidRPr="004646A6">
        <w:rPr>
          <w:rFonts w:asciiTheme="minorHAnsi" w:eastAsia="Cambria" w:hAnsiTheme="minorHAnsi" w:cs="Cambria"/>
          <w:bCs/>
          <w:i/>
          <w:color w:val="111C24"/>
        </w:rPr>
        <w:t>Let</w:t>
      </w:r>
      <w:proofErr w:type="gramEnd"/>
      <w:r w:rsidR="00A97DA0" w:rsidRPr="004646A6">
        <w:rPr>
          <w:rFonts w:asciiTheme="minorHAnsi" w:eastAsia="Cambria" w:hAnsiTheme="minorHAnsi" w:cs="Cambria"/>
          <w:bCs/>
          <w:i/>
          <w:color w:val="111C24"/>
        </w:rPr>
        <w:t xml:space="preserve"> us Sing</w:t>
      </w:r>
    </w:p>
    <w:p w14:paraId="600E0B83" w14:textId="4F57D972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Come,</w:t>
      </w:r>
      <w:proofErr w:type="gramEnd"/>
      <w:r w:rsidRPr="004646A6">
        <w:rPr>
          <w:rFonts w:asciiTheme="minorHAnsi" w:hAnsiTheme="minorHAnsi"/>
        </w:rPr>
        <w:t xml:space="preserve"> let us sing to the Lord our song,</w:t>
      </w:r>
    </w:p>
    <w:p w14:paraId="15DC9914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we</w:t>
      </w:r>
      <w:proofErr w:type="gramEnd"/>
      <w:r w:rsidRPr="004646A6">
        <w:rPr>
          <w:rFonts w:asciiTheme="minorHAnsi" w:hAnsiTheme="minorHAnsi"/>
        </w:rPr>
        <w:t xml:space="preserve"> have stood silently too long;</w:t>
      </w:r>
    </w:p>
    <w:p w14:paraId="4AE94ABD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urely</w:t>
      </w:r>
      <w:proofErr w:type="gramEnd"/>
      <w:r w:rsidRPr="004646A6">
        <w:rPr>
          <w:rFonts w:asciiTheme="minorHAnsi" w:hAnsiTheme="minorHAnsi"/>
        </w:rPr>
        <w:t xml:space="preserve"> the Lord deserves our praise,</w:t>
      </w:r>
    </w:p>
    <w:p w14:paraId="72E51085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o</w:t>
      </w:r>
      <w:proofErr w:type="gramEnd"/>
      <w:r w:rsidRPr="004646A6">
        <w:rPr>
          <w:rFonts w:asciiTheme="minorHAnsi" w:hAnsiTheme="minorHAnsi"/>
        </w:rPr>
        <w:t xml:space="preserve"> joyfully thank God for our days.</w:t>
      </w:r>
    </w:p>
    <w:p w14:paraId="58B7B2AE" w14:textId="77777777" w:rsidR="00303617" w:rsidRPr="004646A6" w:rsidRDefault="00303617" w:rsidP="00303617">
      <w:pPr>
        <w:rPr>
          <w:rFonts w:asciiTheme="minorHAnsi" w:hAnsiTheme="minorHAnsi"/>
        </w:rPr>
      </w:pPr>
    </w:p>
    <w:p w14:paraId="1A4E9A80" w14:textId="6A3059FF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O thirsty soul, come drink at the well;</w:t>
      </w:r>
    </w:p>
    <w:p w14:paraId="5489D972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God’s living waters will never fail.</w:t>
      </w:r>
    </w:p>
    <w:p w14:paraId="4767C60D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urely</w:t>
      </w:r>
      <w:proofErr w:type="gramEnd"/>
      <w:r w:rsidRPr="004646A6">
        <w:rPr>
          <w:rFonts w:asciiTheme="minorHAnsi" w:hAnsiTheme="minorHAnsi"/>
        </w:rPr>
        <w:t xml:space="preserve"> the Lord will help you to stand,</w:t>
      </w:r>
    </w:p>
    <w:p w14:paraId="7325C02E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trengthened</w:t>
      </w:r>
      <w:proofErr w:type="gramEnd"/>
      <w:r w:rsidRPr="004646A6">
        <w:rPr>
          <w:rFonts w:asciiTheme="minorHAnsi" w:hAnsiTheme="minorHAnsi"/>
        </w:rPr>
        <w:t xml:space="preserve"> and comforted by God’s hand.</w:t>
      </w:r>
    </w:p>
    <w:p w14:paraId="0A4A8E4A" w14:textId="77777777" w:rsidR="00303617" w:rsidRPr="004646A6" w:rsidRDefault="00303617" w:rsidP="00303617">
      <w:pPr>
        <w:rPr>
          <w:rFonts w:asciiTheme="minorHAnsi" w:hAnsiTheme="minorHAnsi"/>
        </w:rPr>
      </w:pPr>
    </w:p>
    <w:p w14:paraId="69415DCF" w14:textId="38BCEB8E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You dwell among us and cause us to pray,</w:t>
      </w:r>
    </w:p>
    <w:p w14:paraId="0BB8BF7F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and</w:t>
      </w:r>
      <w:proofErr w:type="gramEnd"/>
      <w:r w:rsidRPr="004646A6">
        <w:rPr>
          <w:rFonts w:asciiTheme="minorHAnsi" w:hAnsiTheme="minorHAnsi"/>
        </w:rPr>
        <w:t xml:space="preserve"> walk with each other following your way;</w:t>
      </w:r>
    </w:p>
    <w:p w14:paraId="499710D3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our</w:t>
      </w:r>
      <w:proofErr w:type="gramEnd"/>
      <w:r w:rsidRPr="004646A6">
        <w:rPr>
          <w:rFonts w:asciiTheme="minorHAnsi" w:hAnsiTheme="minorHAnsi"/>
        </w:rPr>
        <w:t xml:space="preserve"> precious brothers and sisters will grow</w:t>
      </w:r>
    </w:p>
    <w:p w14:paraId="436D5681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in</w:t>
      </w:r>
      <w:proofErr w:type="gramEnd"/>
      <w:r w:rsidRPr="004646A6">
        <w:rPr>
          <w:rFonts w:asciiTheme="minorHAnsi" w:hAnsiTheme="minorHAnsi"/>
        </w:rPr>
        <w:t xml:space="preserve"> the fulfilling love they know.</w:t>
      </w:r>
    </w:p>
    <w:p w14:paraId="549C6343" w14:textId="77777777" w:rsidR="00303617" w:rsidRPr="004646A6" w:rsidRDefault="00303617" w:rsidP="00303617">
      <w:pPr>
        <w:rPr>
          <w:rFonts w:asciiTheme="minorHAnsi" w:hAnsiTheme="minorHAnsi"/>
        </w:rPr>
      </w:pPr>
    </w:p>
    <w:p w14:paraId="0E98D75C" w14:textId="32375DC6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Deserts shall bloom and mountains shall sing</w:t>
      </w:r>
    </w:p>
    <w:p w14:paraId="188AABFB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to</w:t>
      </w:r>
      <w:proofErr w:type="gramEnd"/>
      <w:r w:rsidRPr="004646A6">
        <w:rPr>
          <w:rFonts w:asciiTheme="minorHAnsi" w:hAnsiTheme="minorHAnsi"/>
        </w:rPr>
        <w:t xml:space="preserve"> the desire of all living things.</w:t>
      </w:r>
    </w:p>
    <w:p w14:paraId="1AF48192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Come, all you creatures, high and low,</w:t>
      </w:r>
    </w:p>
    <w:p w14:paraId="311B7929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et</w:t>
      </w:r>
      <w:proofErr w:type="gramEnd"/>
      <w:r w:rsidRPr="004646A6">
        <w:rPr>
          <w:rFonts w:asciiTheme="minorHAnsi" w:hAnsiTheme="minorHAnsi"/>
        </w:rPr>
        <w:t xml:space="preserve"> your praises endlessly flow.</w:t>
      </w:r>
    </w:p>
    <w:p w14:paraId="609C49E0" w14:textId="77777777" w:rsidR="009A1419" w:rsidRPr="004646A6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32507EF9" w14:textId="4DCC22E8" w:rsidR="00803F53" w:rsidRDefault="00803F53" w:rsidP="00803F53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</w:p>
    <w:p w14:paraId="2B640B4E" w14:textId="77777777" w:rsidR="00D21FF8" w:rsidRPr="004646A6" w:rsidRDefault="00D21FF8" w:rsidP="00803F53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</w:p>
    <w:p w14:paraId="1184797B" w14:textId="3D37BCDD" w:rsidR="004C7DE5" w:rsidRPr="004646A6" w:rsidRDefault="00291073" w:rsidP="004C7DE5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  </w:t>
      </w:r>
      <w:r w:rsidR="00803F53" w:rsidRPr="004646A6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Hymn: </w:t>
      </w:r>
      <w:r w:rsidR="00CC44E9" w:rsidRPr="004646A6">
        <w:rPr>
          <w:rFonts w:asciiTheme="minorHAnsi" w:eastAsia="Calibri" w:hAnsiTheme="minorHAnsi" w:cs="Calibri"/>
          <w:color w:val="111C24"/>
          <w:lang w:val="en-CA"/>
        </w:rPr>
        <w:t xml:space="preserve">MV 156 </w:t>
      </w:r>
      <w:r w:rsidR="00803F53" w:rsidRPr="004646A6">
        <w:rPr>
          <w:rFonts w:asciiTheme="minorHAnsi" w:eastAsia="Calibri" w:hAnsiTheme="minorHAnsi" w:cs="Calibri"/>
          <w:i/>
          <w:color w:val="111C24"/>
          <w:lang w:val="en-CA"/>
        </w:rPr>
        <w:t>Dance with the Spirit</w:t>
      </w:r>
      <w:r w:rsidR="004C7DE5" w:rsidRPr="004646A6">
        <w:rPr>
          <w:rFonts w:asciiTheme="minorHAnsi" w:eastAsia="Calibri" w:hAnsiTheme="minorHAnsi" w:cs="Calibri"/>
          <w:color w:val="111C24"/>
          <w:lang w:val="en-CA"/>
        </w:rPr>
        <w:tab/>
      </w:r>
    </w:p>
    <w:p w14:paraId="38FDE71A" w14:textId="600D56B2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 xml:space="preserve">Dance with the Spirit early in the morning’, </w:t>
      </w:r>
    </w:p>
    <w:p w14:paraId="1FFEF7C4" w14:textId="756E4AC1" w:rsidR="00303617" w:rsidRPr="004646A6" w:rsidRDefault="00085C99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walk</w:t>
      </w:r>
      <w:proofErr w:type="gramEnd"/>
      <w:r w:rsidR="00303617" w:rsidRPr="004646A6">
        <w:rPr>
          <w:rFonts w:asciiTheme="minorHAnsi" w:hAnsiTheme="minorHAnsi"/>
        </w:rPr>
        <w:t xml:space="preserve"> with the Spirit throughout the long day. </w:t>
      </w:r>
    </w:p>
    <w:p w14:paraId="487B56EE" w14:textId="3B9CF81B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 xml:space="preserve">Work and hope for the </w:t>
      </w:r>
      <w:r w:rsidR="00085C99" w:rsidRPr="004646A6">
        <w:rPr>
          <w:rFonts w:asciiTheme="minorHAnsi" w:hAnsiTheme="minorHAnsi"/>
        </w:rPr>
        <w:t xml:space="preserve">new life </w:t>
      </w:r>
      <w:proofErr w:type="spellStart"/>
      <w:r w:rsidR="00085C99" w:rsidRPr="004646A6">
        <w:rPr>
          <w:rFonts w:asciiTheme="minorHAnsi" w:hAnsiTheme="minorHAnsi"/>
        </w:rPr>
        <w:t>abornin</w:t>
      </w:r>
      <w:proofErr w:type="spellEnd"/>
      <w:r w:rsidR="00085C99" w:rsidRPr="004646A6">
        <w:rPr>
          <w:rFonts w:asciiTheme="minorHAnsi" w:hAnsiTheme="minorHAnsi"/>
        </w:rPr>
        <w:t>’</w:t>
      </w:r>
      <w:r w:rsidRPr="004646A6">
        <w:rPr>
          <w:rFonts w:asciiTheme="minorHAnsi" w:hAnsiTheme="minorHAnsi"/>
        </w:rPr>
        <w:t xml:space="preserve">, </w:t>
      </w:r>
    </w:p>
    <w:p w14:paraId="7794EDE3" w14:textId="3EC2BA95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isten</w:t>
      </w:r>
      <w:proofErr w:type="gramEnd"/>
      <w:r w:rsidRPr="004646A6">
        <w:rPr>
          <w:rFonts w:asciiTheme="minorHAnsi" w:hAnsiTheme="minorHAnsi"/>
        </w:rPr>
        <w:t xml:space="preserve"> to the Spirit to show you the way.</w:t>
      </w:r>
    </w:p>
    <w:p w14:paraId="6C313B0D" w14:textId="77777777" w:rsidR="001E4F1D" w:rsidRPr="004646A6" w:rsidRDefault="001E4F1D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  <w:sz w:val="12"/>
        </w:rPr>
      </w:pPr>
    </w:p>
    <w:p w14:paraId="54854168" w14:textId="2843B02E" w:rsidR="004E77CC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47CAAAF4" w14:textId="450D2F1A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25D4D7D5" w14:textId="7168C29E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5AFF2919" w14:textId="09D88E1C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53D07C79" w14:textId="0043FF8F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4BAFBD02" w14:textId="2FF2C813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0FF25AAB" w14:textId="5F8D1CD3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4397A82A" w14:textId="2C1B211C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27D1FE73" w14:textId="3E1B3BFF" w:rsidR="00D21FF8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67B7401E" w14:textId="7C23A71F" w:rsidR="00D21FF8" w:rsidRPr="004646A6" w:rsidRDefault="00D21FF8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0DF1E4CF" w14:textId="71F0C429" w:rsidR="005450CB" w:rsidRDefault="005450CB" w:rsidP="00AA4986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inorHAnsi" w:eastAsia="Calibri" w:hAnsiTheme="minorHAnsi" w:cs="Calibri"/>
          <w:lang w:val="en-CA"/>
        </w:rPr>
      </w:pPr>
    </w:p>
    <w:p w14:paraId="3CA25D85" w14:textId="77777777" w:rsidR="00D21FF8" w:rsidRPr="00D21FF8" w:rsidRDefault="00D21FF8" w:rsidP="00AA4986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inorHAnsi" w:eastAsia="Calibri" w:hAnsiTheme="minorHAnsi" w:cs="Calibri"/>
          <w:sz w:val="12"/>
          <w:lang w:val="en-CA"/>
        </w:rPr>
      </w:pPr>
    </w:p>
    <w:p w14:paraId="1C45E039" w14:textId="606177ED" w:rsidR="00D21FF8" w:rsidRDefault="00291073" w:rsidP="00D21FF8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</w:t>
      </w:r>
      <w:r w:rsidR="00D21FF8" w:rsidRPr="008004F9">
        <w:rPr>
          <w:rFonts w:asciiTheme="minorHAnsi" w:eastAsia="Cambria" w:hAnsiTheme="minorHAnsi" w:cs="Cambria"/>
          <w:b/>
          <w:color w:val="111C24"/>
        </w:rPr>
        <w:t>Hymn:</w:t>
      </w:r>
      <w:r w:rsidR="00D21FF8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D21FF8">
        <w:rPr>
          <w:rFonts w:asciiTheme="minorHAnsi" w:eastAsia="Cambria" w:hAnsiTheme="minorHAnsi" w:cs="Cambria"/>
          <w:color w:val="111C24"/>
        </w:rPr>
        <w:t>MV 14</w:t>
      </w:r>
      <w:r w:rsidR="00D21FF8">
        <w:rPr>
          <w:rFonts w:asciiTheme="minorHAnsi" w:eastAsia="Cambria" w:hAnsiTheme="minorHAnsi" w:cs="Cambria"/>
          <w:color w:val="111C24"/>
        </w:rPr>
        <w:tab/>
      </w:r>
      <w:r w:rsidR="00D21FF8" w:rsidRPr="00B3042D">
        <w:rPr>
          <w:rFonts w:asciiTheme="minorHAnsi" w:eastAsia="Cambria" w:hAnsiTheme="minorHAnsi" w:cs="Cambria"/>
          <w:i/>
          <w:color w:val="111C24"/>
        </w:rPr>
        <w:t xml:space="preserve">Where Two or Three are </w:t>
      </w:r>
      <w:proofErr w:type="gramStart"/>
      <w:r w:rsidR="00D21FF8" w:rsidRPr="00B3042D">
        <w:rPr>
          <w:rFonts w:asciiTheme="minorHAnsi" w:eastAsia="Cambria" w:hAnsiTheme="minorHAnsi" w:cs="Cambria"/>
          <w:i/>
          <w:color w:val="111C24"/>
        </w:rPr>
        <w:t>Gathered</w:t>
      </w:r>
      <w:proofErr w:type="gramEnd"/>
    </w:p>
    <w:p w14:paraId="3FB7AA52" w14:textId="77777777" w:rsidR="00D21FF8" w:rsidRDefault="00D21FF8" w:rsidP="00D21FF8">
      <w:r>
        <w:tab/>
        <w:t>Where two or three are gathered in my name,</w:t>
      </w:r>
    </w:p>
    <w:p w14:paraId="040DEDCD" w14:textId="77777777" w:rsidR="00D21FF8" w:rsidRDefault="00D21FF8" w:rsidP="00D21FF8">
      <w:r>
        <w:tab/>
      </w:r>
      <w:proofErr w:type="gramStart"/>
      <w:r>
        <w:t>I am there</w:t>
      </w:r>
      <w:proofErr w:type="gramEnd"/>
      <w:r>
        <w:t xml:space="preserve">, </w:t>
      </w:r>
      <w:proofErr w:type="gramStart"/>
      <w:r>
        <w:t>I am there</w:t>
      </w:r>
      <w:proofErr w:type="gramEnd"/>
      <w:r>
        <w:t>.</w:t>
      </w:r>
    </w:p>
    <w:p w14:paraId="237A4BB5" w14:textId="0AD6801E" w:rsid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1FDB778" w14:textId="77777777" w:rsidR="00D21FF8" w:rsidRPr="004646A6" w:rsidRDefault="00D21FF8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B2ADF7D" w14:textId="10CBF1E1" w:rsidR="004646A6" w:rsidRPr="004646A6" w:rsidRDefault="00291073" w:rsidP="004646A6">
      <w:pPr>
        <w:ind w:hanging="180"/>
        <w:rPr>
          <w:rFonts w:asciiTheme="minorHAnsi" w:eastAsia="Cambria" w:hAnsiTheme="minorHAnsi" w:cs="Cambria"/>
          <w:bCs/>
          <w:i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</w:t>
      </w:r>
      <w:r w:rsidR="004646A6" w:rsidRPr="004646A6">
        <w:rPr>
          <w:rFonts w:asciiTheme="minorHAnsi" w:eastAsia="Cambria" w:hAnsiTheme="minorHAnsi" w:cs="Cambria"/>
          <w:b/>
          <w:color w:val="111C24"/>
        </w:rPr>
        <w:t xml:space="preserve">Hymn: </w:t>
      </w:r>
      <w:r w:rsidR="004646A6" w:rsidRPr="004646A6">
        <w:rPr>
          <w:rFonts w:asciiTheme="minorHAnsi" w:eastAsia="Cambria" w:hAnsiTheme="minorHAnsi" w:cs="Cambria"/>
          <w:bCs/>
          <w:color w:val="111C24"/>
        </w:rPr>
        <w:t xml:space="preserve">VU 222 </w:t>
      </w:r>
      <w:r w:rsidR="004646A6" w:rsidRPr="004646A6">
        <w:rPr>
          <w:rFonts w:asciiTheme="minorHAnsi" w:eastAsia="Cambria" w:hAnsiTheme="minorHAnsi" w:cs="Cambria"/>
          <w:bCs/>
          <w:i/>
          <w:color w:val="111C24"/>
        </w:rPr>
        <w:t xml:space="preserve">Come </w:t>
      </w:r>
      <w:proofErr w:type="gramStart"/>
      <w:r w:rsidR="004646A6" w:rsidRPr="004646A6">
        <w:rPr>
          <w:rFonts w:asciiTheme="minorHAnsi" w:eastAsia="Cambria" w:hAnsiTheme="minorHAnsi" w:cs="Cambria"/>
          <w:bCs/>
          <w:i/>
          <w:color w:val="111C24"/>
        </w:rPr>
        <w:t>Let</w:t>
      </w:r>
      <w:proofErr w:type="gramEnd"/>
      <w:r w:rsidR="004646A6" w:rsidRPr="004646A6">
        <w:rPr>
          <w:rFonts w:asciiTheme="minorHAnsi" w:eastAsia="Cambria" w:hAnsiTheme="minorHAnsi" w:cs="Cambria"/>
          <w:bCs/>
          <w:i/>
          <w:color w:val="111C24"/>
        </w:rPr>
        <w:t xml:space="preserve"> us Sing</w:t>
      </w:r>
    </w:p>
    <w:p w14:paraId="36CCB64C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Come,</w:t>
      </w:r>
      <w:proofErr w:type="gramEnd"/>
      <w:r w:rsidRPr="004646A6">
        <w:rPr>
          <w:rFonts w:asciiTheme="minorHAnsi" w:hAnsiTheme="minorHAnsi"/>
        </w:rPr>
        <w:t xml:space="preserve"> let us sing to the Lord our song,</w:t>
      </w:r>
    </w:p>
    <w:p w14:paraId="667A4D0F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we</w:t>
      </w:r>
      <w:proofErr w:type="gramEnd"/>
      <w:r w:rsidRPr="004646A6">
        <w:rPr>
          <w:rFonts w:asciiTheme="minorHAnsi" w:hAnsiTheme="minorHAnsi"/>
        </w:rPr>
        <w:t xml:space="preserve"> have stood silently too long;</w:t>
      </w:r>
    </w:p>
    <w:p w14:paraId="7CEB3547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urely</w:t>
      </w:r>
      <w:proofErr w:type="gramEnd"/>
      <w:r w:rsidRPr="004646A6">
        <w:rPr>
          <w:rFonts w:asciiTheme="minorHAnsi" w:hAnsiTheme="minorHAnsi"/>
        </w:rPr>
        <w:t xml:space="preserve"> the Lord deserves our praise,</w:t>
      </w:r>
    </w:p>
    <w:p w14:paraId="6667D628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o</w:t>
      </w:r>
      <w:proofErr w:type="gramEnd"/>
      <w:r w:rsidRPr="004646A6">
        <w:rPr>
          <w:rFonts w:asciiTheme="minorHAnsi" w:hAnsiTheme="minorHAnsi"/>
        </w:rPr>
        <w:t xml:space="preserve"> joyfully thank God for our days.</w:t>
      </w:r>
    </w:p>
    <w:p w14:paraId="388FB5FE" w14:textId="77777777" w:rsidR="004646A6" w:rsidRPr="004646A6" w:rsidRDefault="004646A6" w:rsidP="004646A6">
      <w:pPr>
        <w:rPr>
          <w:rFonts w:asciiTheme="minorHAnsi" w:hAnsiTheme="minorHAnsi"/>
        </w:rPr>
      </w:pPr>
    </w:p>
    <w:p w14:paraId="7C45959B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O thirsty soul, come drink at the well;</w:t>
      </w:r>
    </w:p>
    <w:p w14:paraId="14894E54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God’s living waters will never fail.</w:t>
      </w:r>
    </w:p>
    <w:p w14:paraId="728E9918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urely</w:t>
      </w:r>
      <w:proofErr w:type="gramEnd"/>
      <w:r w:rsidRPr="004646A6">
        <w:rPr>
          <w:rFonts w:asciiTheme="minorHAnsi" w:hAnsiTheme="minorHAnsi"/>
        </w:rPr>
        <w:t xml:space="preserve"> the Lord will help you to stand,</w:t>
      </w:r>
    </w:p>
    <w:p w14:paraId="639430D7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strengthened</w:t>
      </w:r>
      <w:proofErr w:type="gramEnd"/>
      <w:r w:rsidRPr="004646A6">
        <w:rPr>
          <w:rFonts w:asciiTheme="minorHAnsi" w:hAnsiTheme="minorHAnsi"/>
        </w:rPr>
        <w:t xml:space="preserve"> and comforted by God’s hand.</w:t>
      </w:r>
    </w:p>
    <w:p w14:paraId="4722A383" w14:textId="77777777" w:rsidR="004646A6" w:rsidRPr="004646A6" w:rsidRDefault="004646A6" w:rsidP="004646A6">
      <w:pPr>
        <w:rPr>
          <w:rFonts w:asciiTheme="minorHAnsi" w:hAnsiTheme="minorHAnsi"/>
        </w:rPr>
      </w:pPr>
    </w:p>
    <w:p w14:paraId="16E7B8A7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You dwell among us and cause us to pray,</w:t>
      </w:r>
    </w:p>
    <w:p w14:paraId="52A38CE6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and</w:t>
      </w:r>
      <w:proofErr w:type="gramEnd"/>
      <w:r w:rsidRPr="004646A6">
        <w:rPr>
          <w:rFonts w:asciiTheme="minorHAnsi" w:hAnsiTheme="minorHAnsi"/>
        </w:rPr>
        <w:t xml:space="preserve"> walk with each other following your way;</w:t>
      </w:r>
    </w:p>
    <w:p w14:paraId="6761302A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our</w:t>
      </w:r>
      <w:proofErr w:type="gramEnd"/>
      <w:r w:rsidRPr="004646A6">
        <w:rPr>
          <w:rFonts w:asciiTheme="minorHAnsi" w:hAnsiTheme="minorHAnsi"/>
        </w:rPr>
        <w:t xml:space="preserve"> precious brothers and sisters will grow</w:t>
      </w:r>
    </w:p>
    <w:p w14:paraId="1681A895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in</w:t>
      </w:r>
      <w:proofErr w:type="gramEnd"/>
      <w:r w:rsidRPr="004646A6">
        <w:rPr>
          <w:rFonts w:asciiTheme="minorHAnsi" w:hAnsiTheme="minorHAnsi"/>
        </w:rPr>
        <w:t xml:space="preserve"> the fulfilling love they know.</w:t>
      </w:r>
    </w:p>
    <w:p w14:paraId="072D1022" w14:textId="77777777" w:rsidR="004646A6" w:rsidRPr="004646A6" w:rsidRDefault="004646A6" w:rsidP="004646A6">
      <w:pPr>
        <w:rPr>
          <w:rFonts w:asciiTheme="minorHAnsi" w:hAnsiTheme="minorHAnsi"/>
        </w:rPr>
      </w:pPr>
    </w:p>
    <w:p w14:paraId="66D09E13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Deserts shall bloom and mountains shall sing</w:t>
      </w:r>
    </w:p>
    <w:p w14:paraId="6C4D21CE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to</w:t>
      </w:r>
      <w:proofErr w:type="gramEnd"/>
      <w:r w:rsidRPr="004646A6">
        <w:rPr>
          <w:rFonts w:asciiTheme="minorHAnsi" w:hAnsiTheme="minorHAnsi"/>
        </w:rPr>
        <w:t xml:space="preserve"> the desire of all living things.</w:t>
      </w:r>
    </w:p>
    <w:p w14:paraId="6616D30B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Come, all you creatures, high and low,</w:t>
      </w:r>
    </w:p>
    <w:p w14:paraId="14AB4CE7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et</w:t>
      </w:r>
      <w:proofErr w:type="gramEnd"/>
      <w:r w:rsidRPr="004646A6">
        <w:rPr>
          <w:rFonts w:asciiTheme="minorHAnsi" w:hAnsiTheme="minorHAnsi"/>
        </w:rPr>
        <w:t xml:space="preserve"> your praises endlessly flow.</w:t>
      </w:r>
    </w:p>
    <w:p w14:paraId="0AB1EFB8" w14:textId="77777777" w:rsidR="004646A6" w:rsidRPr="004646A6" w:rsidRDefault="004646A6" w:rsidP="004646A6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6746295A" w14:textId="38126DD4" w:rsidR="004646A6" w:rsidRDefault="004646A6" w:rsidP="004646A6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</w:p>
    <w:p w14:paraId="10E21F01" w14:textId="3BEA7E46" w:rsidR="00D21FF8" w:rsidRDefault="00D21FF8" w:rsidP="004646A6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sz w:val="12"/>
          <w:lang w:val="en-CA"/>
        </w:rPr>
      </w:pPr>
    </w:p>
    <w:p w14:paraId="2DFB1DCB" w14:textId="77777777" w:rsidR="00D21FF8" w:rsidRPr="00D21FF8" w:rsidRDefault="00D21FF8" w:rsidP="004646A6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sz w:val="12"/>
          <w:lang w:val="en-CA"/>
        </w:rPr>
      </w:pPr>
    </w:p>
    <w:p w14:paraId="09AD54CA" w14:textId="7F9D90E7" w:rsidR="004646A6" w:rsidRPr="004646A6" w:rsidRDefault="00291073" w:rsidP="004646A6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  </w:t>
      </w:r>
      <w:r w:rsidR="004646A6" w:rsidRPr="004646A6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Hymn: </w:t>
      </w:r>
      <w:r w:rsidR="004646A6" w:rsidRPr="004646A6">
        <w:rPr>
          <w:rFonts w:asciiTheme="minorHAnsi" w:eastAsia="Calibri" w:hAnsiTheme="minorHAnsi" w:cs="Calibri"/>
          <w:color w:val="111C24"/>
          <w:lang w:val="en-CA"/>
        </w:rPr>
        <w:t xml:space="preserve">MV 156 </w:t>
      </w:r>
      <w:r w:rsidR="004646A6" w:rsidRPr="004646A6">
        <w:rPr>
          <w:rFonts w:asciiTheme="minorHAnsi" w:eastAsia="Calibri" w:hAnsiTheme="minorHAnsi" w:cs="Calibri"/>
          <w:i/>
          <w:color w:val="111C24"/>
          <w:lang w:val="en-CA"/>
        </w:rPr>
        <w:t>Dance with the Spirit</w:t>
      </w:r>
      <w:r w:rsidR="004646A6" w:rsidRPr="004646A6">
        <w:rPr>
          <w:rFonts w:asciiTheme="minorHAnsi" w:eastAsia="Calibri" w:hAnsiTheme="minorHAnsi" w:cs="Calibri"/>
          <w:color w:val="111C24"/>
          <w:lang w:val="en-CA"/>
        </w:rPr>
        <w:tab/>
      </w:r>
    </w:p>
    <w:p w14:paraId="599A7CDB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 xml:space="preserve">Dance with the Spirit early in the morning’, </w:t>
      </w:r>
    </w:p>
    <w:p w14:paraId="16B4D599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walk</w:t>
      </w:r>
      <w:proofErr w:type="gramEnd"/>
      <w:r w:rsidRPr="004646A6">
        <w:rPr>
          <w:rFonts w:asciiTheme="minorHAnsi" w:hAnsiTheme="minorHAnsi"/>
        </w:rPr>
        <w:t xml:space="preserve"> with the Spirit throughout the long day. </w:t>
      </w:r>
    </w:p>
    <w:p w14:paraId="3273019C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 xml:space="preserve">Work and hope for the new life </w:t>
      </w:r>
      <w:proofErr w:type="spellStart"/>
      <w:r w:rsidRPr="004646A6">
        <w:rPr>
          <w:rFonts w:asciiTheme="minorHAnsi" w:hAnsiTheme="minorHAnsi"/>
        </w:rPr>
        <w:t>abornin</w:t>
      </w:r>
      <w:proofErr w:type="spellEnd"/>
      <w:r w:rsidRPr="004646A6">
        <w:rPr>
          <w:rFonts w:asciiTheme="minorHAnsi" w:hAnsiTheme="minorHAnsi"/>
        </w:rPr>
        <w:t xml:space="preserve">’, </w:t>
      </w:r>
    </w:p>
    <w:p w14:paraId="01118BE7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isten</w:t>
      </w:r>
      <w:proofErr w:type="gramEnd"/>
      <w:r w:rsidRPr="004646A6">
        <w:rPr>
          <w:rFonts w:asciiTheme="minorHAnsi" w:hAnsiTheme="minorHAnsi"/>
        </w:rPr>
        <w:t xml:space="preserve"> to the Spirit to show you the way.</w:t>
      </w:r>
    </w:p>
    <w:p w14:paraId="1930C24F" w14:textId="77777777" w:rsidR="004646A6" w:rsidRPr="004646A6" w:rsidRDefault="004646A6" w:rsidP="004646A6">
      <w:pPr>
        <w:ind w:hanging="180"/>
        <w:jc w:val="center"/>
        <w:rPr>
          <w:rFonts w:asciiTheme="minorHAnsi" w:eastAsia="Cambria" w:hAnsiTheme="minorHAnsi" w:cs="Cambria"/>
          <w:b/>
          <w:color w:val="111C24"/>
          <w:sz w:val="12"/>
        </w:rPr>
      </w:pPr>
    </w:p>
    <w:p w14:paraId="7E9B1CAD" w14:textId="77777777" w:rsidR="004646A6" w:rsidRPr="004646A6" w:rsidRDefault="004646A6" w:rsidP="004646A6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7DF51410" w14:textId="2E7FD457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901E605" w14:textId="58E2348B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9069388" w14:textId="62B8AB7A" w:rsid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1974FFE" w14:textId="04E4B9F7" w:rsidR="00D21FF8" w:rsidRDefault="00D21FF8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342F30C" w14:textId="5DE7E75E" w:rsidR="00D21FF8" w:rsidRDefault="00D21FF8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24A3DA9D" w14:textId="3D068E3B" w:rsidR="00D21FF8" w:rsidRDefault="00D21FF8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4F9A534" w14:textId="77777777" w:rsidR="00D21FF8" w:rsidRPr="004646A6" w:rsidRDefault="00D21FF8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E25B7A2" w14:textId="77777777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5C3C15E1" w14:textId="77777777" w:rsidR="00D21FF8" w:rsidRPr="004646A6" w:rsidRDefault="00D21FF8" w:rsidP="0029107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270"/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/>
          <w:bCs/>
          <w:lang w:val="en-CA"/>
        </w:rPr>
        <w:t xml:space="preserve">Hymn:  </w:t>
      </w:r>
      <w:r w:rsidRPr="004646A6">
        <w:rPr>
          <w:rFonts w:asciiTheme="minorHAnsi" w:eastAsia="Calibri" w:hAnsiTheme="minorHAnsi" w:cs="Calibri"/>
          <w:color w:val="000000" w:themeColor="text1"/>
          <w:lang w:val="en-CA"/>
        </w:rPr>
        <w:t>MV 196</w:t>
      </w:r>
      <w:r w:rsidRPr="004646A6">
        <w:rPr>
          <w:rFonts w:asciiTheme="minorHAnsi" w:eastAsia="Calibri" w:hAnsiTheme="minorHAnsi" w:cs="Calibri"/>
          <w:color w:val="FF0000"/>
          <w:lang w:val="en-CA"/>
        </w:rPr>
        <w:t xml:space="preserve"> </w:t>
      </w:r>
      <w:r w:rsidRPr="004646A6">
        <w:rPr>
          <w:rFonts w:asciiTheme="minorHAnsi" w:eastAsia="Calibri" w:hAnsiTheme="minorHAnsi" w:cs="Calibri"/>
          <w:i/>
          <w:lang w:val="en-CA"/>
        </w:rPr>
        <w:t>We Will Take What You Offer</w:t>
      </w:r>
    </w:p>
    <w:p w14:paraId="0820331B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45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We will take what you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offer,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e will live by your word;</w:t>
      </w:r>
    </w:p>
    <w:p w14:paraId="56554888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45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we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ill love one another and be fed by you, Lord.</w:t>
      </w:r>
    </w:p>
    <w:p w14:paraId="20CC6C50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45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We will take what you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offer,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e will live by your word;</w:t>
      </w:r>
    </w:p>
    <w:p w14:paraId="5D6409E9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450"/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we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ill love on another and be fed by you, Lord.</w:t>
      </w:r>
    </w:p>
    <w:p w14:paraId="03E8FB0A" w14:textId="77777777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113C7281" w14:textId="77777777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EB457F4" w14:textId="77777777" w:rsidR="004646A6" w:rsidRPr="004646A6" w:rsidRDefault="004646A6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16846836" w14:textId="57017A0E" w:rsidR="00490F3E" w:rsidRPr="004646A6" w:rsidRDefault="00D75CCC" w:rsidP="00F5388D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/>
          <w:bCs/>
          <w:lang w:val="en-CA"/>
        </w:rPr>
        <w:t>H</w:t>
      </w:r>
      <w:r w:rsidR="00490F3E" w:rsidRPr="004646A6">
        <w:rPr>
          <w:rFonts w:asciiTheme="minorHAnsi" w:eastAsia="Calibri" w:hAnsiTheme="minorHAnsi" w:cs="Calibri"/>
          <w:b/>
          <w:bCs/>
          <w:lang w:val="en-CA"/>
        </w:rPr>
        <w:t>ymn:</w:t>
      </w:r>
      <w:r w:rsidRPr="004646A6">
        <w:rPr>
          <w:rFonts w:asciiTheme="minorHAnsi" w:eastAsia="Calibri" w:hAnsiTheme="minorHAnsi" w:cs="Calibri"/>
          <w:lang w:val="en-CA"/>
        </w:rPr>
        <w:t xml:space="preserve">  VU </w:t>
      </w:r>
      <w:r w:rsidR="00CC44E9" w:rsidRPr="004646A6">
        <w:rPr>
          <w:rFonts w:asciiTheme="minorHAnsi" w:eastAsia="Calibri" w:hAnsiTheme="minorHAnsi" w:cs="Calibri"/>
          <w:lang w:val="en-CA"/>
        </w:rPr>
        <w:t xml:space="preserve">639 </w:t>
      </w:r>
      <w:r w:rsidR="00490F3E" w:rsidRPr="004646A6">
        <w:rPr>
          <w:rFonts w:asciiTheme="minorHAnsi" w:eastAsia="Calibri" w:hAnsiTheme="minorHAnsi" w:cs="Calibri"/>
          <w:i/>
          <w:lang w:val="en-CA"/>
        </w:rPr>
        <w:t>One More Step Along the World</w:t>
      </w:r>
      <w:r w:rsidR="00490F3E" w:rsidRPr="004646A6">
        <w:rPr>
          <w:rFonts w:asciiTheme="minorHAnsi" w:eastAsia="Calibri" w:hAnsiTheme="minorHAnsi" w:cs="Calibri"/>
          <w:lang w:val="en-CA"/>
        </w:rPr>
        <w:t xml:space="preserve"> (v.1</w:t>
      </w:r>
      <w:r w:rsidR="00CC44E9" w:rsidRPr="004646A6">
        <w:rPr>
          <w:rFonts w:asciiTheme="minorHAnsi" w:eastAsia="Calibri" w:hAnsiTheme="minorHAnsi" w:cs="Calibri"/>
          <w:lang w:val="en-CA"/>
        </w:rPr>
        <w:t>, 4, 5</w:t>
      </w:r>
      <w:r w:rsidR="00490F3E" w:rsidRPr="004646A6">
        <w:rPr>
          <w:rFonts w:asciiTheme="minorHAnsi" w:eastAsia="Calibri" w:hAnsiTheme="minorHAnsi" w:cs="Calibri"/>
          <w:lang w:val="en-CA"/>
        </w:rPr>
        <w:t>)</w:t>
      </w:r>
    </w:p>
    <w:p w14:paraId="1C5F6603" w14:textId="250F05E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One more step along the world I go,</w:t>
      </w:r>
    </w:p>
    <w:p w14:paraId="12D93E62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one</w:t>
      </w:r>
      <w:proofErr w:type="gramEnd"/>
      <w:r w:rsidRPr="004646A6">
        <w:rPr>
          <w:rFonts w:asciiTheme="minorHAnsi" w:hAnsiTheme="minorHAnsi"/>
        </w:rPr>
        <w:t xml:space="preserve"> more step along the world I go,</w:t>
      </w:r>
    </w:p>
    <w:p w14:paraId="333AFF68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from</w:t>
      </w:r>
      <w:proofErr w:type="gramEnd"/>
      <w:r w:rsidRPr="004646A6">
        <w:rPr>
          <w:rFonts w:asciiTheme="minorHAnsi" w:hAnsiTheme="minorHAnsi"/>
        </w:rPr>
        <w:t xml:space="preserve"> the old things to the new,</w:t>
      </w:r>
    </w:p>
    <w:p w14:paraId="79650F65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</w:p>
    <w:p w14:paraId="3EBCC57E" w14:textId="6F4458DA" w:rsidR="00303617" w:rsidRPr="004646A6" w:rsidRDefault="00CC44E9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="00303617" w:rsidRPr="004646A6">
        <w:rPr>
          <w:rFonts w:asciiTheme="minorHAnsi" w:hAnsiTheme="minorHAnsi"/>
        </w:rPr>
        <w:t>And</w:t>
      </w:r>
      <w:proofErr w:type="gramEnd"/>
      <w:r w:rsidR="00303617" w:rsidRPr="004646A6">
        <w:rPr>
          <w:rFonts w:asciiTheme="minorHAnsi" w:hAnsiTheme="minorHAnsi"/>
        </w:rPr>
        <w:t xml:space="preserve"> it’s from the old I travel to the new;</w:t>
      </w:r>
    </w:p>
    <w:p w14:paraId="6AF137DB" w14:textId="0468A068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3CDE60B7" w14:textId="77777777" w:rsidR="00303617" w:rsidRPr="004646A6" w:rsidRDefault="00303617" w:rsidP="00303617">
      <w:pPr>
        <w:rPr>
          <w:rFonts w:asciiTheme="minorHAnsi" w:hAnsiTheme="minorHAnsi"/>
        </w:rPr>
      </w:pPr>
    </w:p>
    <w:p w14:paraId="567D8D36" w14:textId="737AE85D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Give me courage when the world is rough,</w:t>
      </w:r>
    </w:p>
    <w:p w14:paraId="299F2D9B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loving though the world is tough,</w:t>
      </w:r>
    </w:p>
    <w:p w14:paraId="5AA556BE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eap</w:t>
      </w:r>
      <w:proofErr w:type="gramEnd"/>
      <w:r w:rsidRPr="004646A6">
        <w:rPr>
          <w:rFonts w:asciiTheme="minorHAnsi" w:hAnsiTheme="minorHAnsi"/>
        </w:rPr>
        <w:t xml:space="preserve"> and sing in all I do,</w:t>
      </w:r>
    </w:p>
    <w:p w14:paraId="13FDA326" w14:textId="26ABDBB5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  <w:r w:rsidRPr="004646A6">
        <w:rPr>
          <w:rFonts w:asciiTheme="minorHAnsi" w:hAnsiTheme="minorHAnsi"/>
        </w:rPr>
        <w:tab/>
      </w:r>
      <w:r w:rsidRPr="004646A6">
        <w:rPr>
          <w:rFonts w:asciiTheme="minorHAnsi" w:hAnsiTheme="minorHAnsi"/>
        </w:rPr>
        <w:tab/>
      </w:r>
    </w:p>
    <w:p w14:paraId="53E1E384" w14:textId="3882180A" w:rsidR="00303617" w:rsidRPr="004646A6" w:rsidRDefault="00CC44E9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="00303617" w:rsidRPr="004646A6">
        <w:rPr>
          <w:rFonts w:asciiTheme="minorHAnsi" w:hAnsiTheme="minorHAnsi"/>
        </w:rPr>
        <w:t>And</w:t>
      </w:r>
      <w:proofErr w:type="gramEnd"/>
      <w:r w:rsidR="00303617" w:rsidRPr="004646A6">
        <w:rPr>
          <w:rFonts w:asciiTheme="minorHAnsi" w:hAnsiTheme="minorHAnsi"/>
        </w:rPr>
        <w:t xml:space="preserve"> it’s from the old I travel to the new;</w:t>
      </w:r>
    </w:p>
    <w:p w14:paraId="1BE213C6" w14:textId="4C10840D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30A6BEB1" w14:textId="77777777" w:rsidR="00303617" w:rsidRPr="004646A6" w:rsidRDefault="00303617" w:rsidP="00303617">
      <w:pPr>
        <w:rPr>
          <w:rFonts w:asciiTheme="minorHAnsi" w:hAnsiTheme="minorHAnsi"/>
        </w:rPr>
      </w:pPr>
    </w:p>
    <w:p w14:paraId="385898B7" w14:textId="44111431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You are older than the world can be,</w:t>
      </w:r>
    </w:p>
    <w:p w14:paraId="39E772C8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you</w:t>
      </w:r>
      <w:proofErr w:type="gramEnd"/>
      <w:r w:rsidRPr="004646A6">
        <w:rPr>
          <w:rFonts w:asciiTheme="minorHAnsi" w:hAnsiTheme="minorHAnsi"/>
        </w:rPr>
        <w:t xml:space="preserve"> are younger than the life in me,</w:t>
      </w:r>
    </w:p>
    <w:p w14:paraId="7F2B3560" w14:textId="77777777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ever</w:t>
      </w:r>
      <w:proofErr w:type="gramEnd"/>
      <w:r w:rsidRPr="004646A6">
        <w:rPr>
          <w:rFonts w:asciiTheme="minorHAnsi" w:hAnsiTheme="minorHAnsi"/>
        </w:rPr>
        <w:t xml:space="preserve"> old and ever new,</w:t>
      </w:r>
    </w:p>
    <w:p w14:paraId="7E9BC16E" w14:textId="3398E31B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  <w:r w:rsidRPr="004646A6">
        <w:rPr>
          <w:rFonts w:asciiTheme="minorHAnsi" w:hAnsiTheme="minorHAnsi"/>
        </w:rPr>
        <w:tab/>
      </w:r>
    </w:p>
    <w:p w14:paraId="50828624" w14:textId="5A657795" w:rsidR="00303617" w:rsidRPr="004646A6" w:rsidRDefault="00CC44E9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="00303617" w:rsidRPr="004646A6">
        <w:rPr>
          <w:rFonts w:asciiTheme="minorHAnsi" w:hAnsiTheme="minorHAnsi"/>
        </w:rPr>
        <w:t>And</w:t>
      </w:r>
      <w:proofErr w:type="gramEnd"/>
      <w:r w:rsidR="00303617" w:rsidRPr="004646A6">
        <w:rPr>
          <w:rFonts w:asciiTheme="minorHAnsi" w:hAnsiTheme="minorHAnsi"/>
        </w:rPr>
        <w:t xml:space="preserve"> it’s from the old I travel to the new;</w:t>
      </w:r>
    </w:p>
    <w:p w14:paraId="3A60EE0B" w14:textId="1E566C66" w:rsidR="00303617" w:rsidRPr="004646A6" w:rsidRDefault="00303617" w:rsidP="00303617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5E8A8C12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37F4EB2C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6F6C10B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1A79E46D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26281D04" w14:textId="2A726543" w:rsid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01A38838" w14:textId="79AD8DC1" w:rsidR="00D21FF8" w:rsidRDefault="00D21FF8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122414E9" w14:textId="0D42EDF6" w:rsidR="00D21FF8" w:rsidRDefault="00D21FF8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5BAFBC80" w14:textId="7FDF54EF" w:rsidR="00D21FF8" w:rsidRDefault="00D21FF8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35CA5E3E" w14:textId="77777777" w:rsidR="00D21FF8" w:rsidRPr="004646A6" w:rsidRDefault="00D21FF8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5011A34" w14:textId="77777777" w:rsidR="00291073" w:rsidRDefault="00291073" w:rsidP="0029107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270"/>
        <w:rPr>
          <w:rFonts w:asciiTheme="minorHAnsi" w:eastAsia="Calibri" w:hAnsiTheme="minorHAnsi" w:cs="Calibri"/>
          <w:b/>
          <w:bCs/>
          <w:lang w:val="en-CA"/>
        </w:rPr>
      </w:pPr>
    </w:p>
    <w:p w14:paraId="4E3D7E6B" w14:textId="24E80B2A" w:rsidR="00D21FF8" w:rsidRPr="004646A6" w:rsidRDefault="00D21FF8" w:rsidP="0029107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/>
          <w:bCs/>
          <w:lang w:val="en-CA"/>
        </w:rPr>
        <w:t xml:space="preserve">Hymn:  </w:t>
      </w:r>
      <w:r w:rsidRPr="004646A6">
        <w:rPr>
          <w:rFonts w:asciiTheme="minorHAnsi" w:eastAsia="Calibri" w:hAnsiTheme="minorHAnsi" w:cs="Calibri"/>
          <w:color w:val="000000" w:themeColor="text1"/>
          <w:lang w:val="en-CA"/>
        </w:rPr>
        <w:t>MV 196</w:t>
      </w:r>
      <w:r w:rsidRPr="004646A6">
        <w:rPr>
          <w:rFonts w:asciiTheme="minorHAnsi" w:eastAsia="Calibri" w:hAnsiTheme="minorHAnsi" w:cs="Calibri"/>
          <w:color w:val="FF0000"/>
          <w:lang w:val="en-CA"/>
        </w:rPr>
        <w:t xml:space="preserve"> </w:t>
      </w:r>
      <w:r w:rsidRPr="004646A6">
        <w:rPr>
          <w:rFonts w:asciiTheme="minorHAnsi" w:eastAsia="Calibri" w:hAnsiTheme="minorHAnsi" w:cs="Calibri"/>
          <w:i/>
          <w:lang w:val="en-CA"/>
        </w:rPr>
        <w:t>We Will Take What You Offer</w:t>
      </w:r>
    </w:p>
    <w:p w14:paraId="2827B453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54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We will take what you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offer,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e will live by your word;</w:t>
      </w:r>
    </w:p>
    <w:p w14:paraId="163DABBF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54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we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ill love one another and be fed by you, Lord.</w:t>
      </w:r>
    </w:p>
    <w:p w14:paraId="56F27ED3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540"/>
        <w:rPr>
          <w:rFonts w:asciiTheme="minorHAnsi" w:eastAsia="Calibri" w:hAnsiTheme="minorHAnsi" w:cs="Calibri"/>
          <w:bCs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We will take what you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offer,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e will live by your word;</w:t>
      </w:r>
    </w:p>
    <w:p w14:paraId="2FF84696" w14:textId="77777777" w:rsidR="00D21FF8" w:rsidRPr="004646A6" w:rsidRDefault="00D21FF8" w:rsidP="00D21FF8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80" w:firstLine="540"/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Cs/>
          <w:lang w:val="en-CA"/>
        </w:rPr>
        <w:t xml:space="preserve">       </w:t>
      </w:r>
      <w:proofErr w:type="gramStart"/>
      <w:r w:rsidRPr="004646A6">
        <w:rPr>
          <w:rFonts w:asciiTheme="minorHAnsi" w:eastAsia="Calibri" w:hAnsiTheme="minorHAnsi" w:cs="Calibri"/>
          <w:bCs/>
          <w:lang w:val="en-CA"/>
        </w:rPr>
        <w:t>we</w:t>
      </w:r>
      <w:proofErr w:type="gramEnd"/>
      <w:r w:rsidRPr="004646A6">
        <w:rPr>
          <w:rFonts w:asciiTheme="minorHAnsi" w:eastAsia="Calibri" w:hAnsiTheme="minorHAnsi" w:cs="Calibri"/>
          <w:bCs/>
          <w:lang w:val="en-CA"/>
        </w:rPr>
        <w:t xml:space="preserve"> will love on another and be fed by you, Lord.</w:t>
      </w:r>
    </w:p>
    <w:p w14:paraId="0802C3C7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62DF5FA7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723F25A6" w14:textId="77777777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</w:p>
    <w:p w14:paraId="542CF2D2" w14:textId="245F2C9C" w:rsidR="004646A6" w:rsidRPr="004646A6" w:rsidRDefault="004646A6" w:rsidP="004646A6">
      <w:pPr>
        <w:pStyle w:val="Body"/>
        <w:tabs>
          <w:tab w:val="left" w:pos="284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4646A6">
        <w:rPr>
          <w:rFonts w:asciiTheme="minorHAnsi" w:eastAsia="Calibri" w:hAnsiTheme="minorHAnsi" w:cs="Calibri"/>
          <w:b/>
          <w:bCs/>
          <w:lang w:val="en-CA"/>
        </w:rPr>
        <w:t>Hymn:</w:t>
      </w:r>
      <w:r w:rsidRPr="004646A6">
        <w:rPr>
          <w:rFonts w:asciiTheme="minorHAnsi" w:eastAsia="Calibri" w:hAnsiTheme="minorHAnsi" w:cs="Calibri"/>
          <w:lang w:val="en-CA"/>
        </w:rPr>
        <w:t xml:space="preserve">  VU 639 </w:t>
      </w:r>
      <w:r w:rsidRPr="004646A6">
        <w:rPr>
          <w:rFonts w:asciiTheme="minorHAnsi" w:eastAsia="Calibri" w:hAnsiTheme="minorHAnsi" w:cs="Calibri"/>
          <w:i/>
          <w:lang w:val="en-CA"/>
        </w:rPr>
        <w:t>One More Step Along the World</w:t>
      </w:r>
      <w:r w:rsidRPr="004646A6">
        <w:rPr>
          <w:rFonts w:asciiTheme="minorHAnsi" w:eastAsia="Calibri" w:hAnsiTheme="minorHAnsi" w:cs="Calibri"/>
          <w:lang w:val="en-CA"/>
        </w:rPr>
        <w:t xml:space="preserve"> (v.1, 4, 5)</w:t>
      </w:r>
    </w:p>
    <w:p w14:paraId="63CCBE54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One more step along the world I go,</w:t>
      </w:r>
    </w:p>
    <w:p w14:paraId="40AE8D22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one</w:t>
      </w:r>
      <w:proofErr w:type="gramEnd"/>
      <w:r w:rsidRPr="004646A6">
        <w:rPr>
          <w:rFonts w:asciiTheme="minorHAnsi" w:hAnsiTheme="minorHAnsi"/>
        </w:rPr>
        <w:t xml:space="preserve"> more step along the world I go,</w:t>
      </w:r>
    </w:p>
    <w:p w14:paraId="03692B6B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from</w:t>
      </w:r>
      <w:proofErr w:type="gramEnd"/>
      <w:r w:rsidRPr="004646A6">
        <w:rPr>
          <w:rFonts w:asciiTheme="minorHAnsi" w:hAnsiTheme="minorHAnsi"/>
        </w:rPr>
        <w:t xml:space="preserve"> the old things to the new,</w:t>
      </w:r>
    </w:p>
    <w:p w14:paraId="74B36815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</w:p>
    <w:p w14:paraId="21ACE105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And</w:t>
      </w:r>
      <w:proofErr w:type="gramEnd"/>
      <w:r w:rsidRPr="004646A6">
        <w:rPr>
          <w:rFonts w:asciiTheme="minorHAnsi" w:hAnsiTheme="minorHAnsi"/>
        </w:rPr>
        <w:t xml:space="preserve"> it’s from the old I travel to the new;</w:t>
      </w:r>
    </w:p>
    <w:p w14:paraId="00414C2B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6413CECF" w14:textId="77777777" w:rsidR="004646A6" w:rsidRPr="004646A6" w:rsidRDefault="004646A6" w:rsidP="004646A6">
      <w:pPr>
        <w:rPr>
          <w:rFonts w:asciiTheme="minorHAnsi" w:hAnsiTheme="minorHAnsi"/>
        </w:rPr>
      </w:pPr>
    </w:p>
    <w:p w14:paraId="66F1B616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Give me courage when the world is rough,</w:t>
      </w:r>
    </w:p>
    <w:p w14:paraId="61E35EE1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loving though the world is tough,</w:t>
      </w:r>
    </w:p>
    <w:p w14:paraId="6ABBC55D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leap</w:t>
      </w:r>
      <w:proofErr w:type="gramEnd"/>
      <w:r w:rsidRPr="004646A6">
        <w:rPr>
          <w:rFonts w:asciiTheme="minorHAnsi" w:hAnsiTheme="minorHAnsi"/>
        </w:rPr>
        <w:t xml:space="preserve"> and sing in all I do,</w:t>
      </w:r>
    </w:p>
    <w:p w14:paraId="408F62A4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  <w:r w:rsidRPr="004646A6">
        <w:rPr>
          <w:rFonts w:asciiTheme="minorHAnsi" w:hAnsiTheme="minorHAnsi"/>
        </w:rPr>
        <w:tab/>
      </w:r>
      <w:r w:rsidRPr="004646A6">
        <w:rPr>
          <w:rFonts w:asciiTheme="minorHAnsi" w:hAnsiTheme="minorHAnsi"/>
        </w:rPr>
        <w:tab/>
      </w:r>
    </w:p>
    <w:p w14:paraId="57C80FF5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And</w:t>
      </w:r>
      <w:proofErr w:type="gramEnd"/>
      <w:r w:rsidRPr="004646A6">
        <w:rPr>
          <w:rFonts w:asciiTheme="minorHAnsi" w:hAnsiTheme="minorHAnsi"/>
        </w:rPr>
        <w:t xml:space="preserve"> it’s from the old I travel to the new;</w:t>
      </w:r>
    </w:p>
    <w:p w14:paraId="311916CD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2A8C866C" w14:textId="77777777" w:rsidR="004646A6" w:rsidRPr="004646A6" w:rsidRDefault="004646A6" w:rsidP="004646A6">
      <w:pPr>
        <w:rPr>
          <w:rFonts w:asciiTheme="minorHAnsi" w:hAnsiTheme="minorHAnsi"/>
        </w:rPr>
      </w:pPr>
    </w:p>
    <w:p w14:paraId="6C0DAFCE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  <w:t>You are older than the world can be,</w:t>
      </w:r>
    </w:p>
    <w:p w14:paraId="641E521E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you</w:t>
      </w:r>
      <w:proofErr w:type="gramEnd"/>
      <w:r w:rsidRPr="004646A6">
        <w:rPr>
          <w:rFonts w:asciiTheme="minorHAnsi" w:hAnsiTheme="minorHAnsi"/>
        </w:rPr>
        <w:t xml:space="preserve"> are younger than the life in me,</w:t>
      </w:r>
    </w:p>
    <w:p w14:paraId="7A413278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ever</w:t>
      </w:r>
      <w:proofErr w:type="gramEnd"/>
      <w:r w:rsidRPr="004646A6">
        <w:rPr>
          <w:rFonts w:asciiTheme="minorHAnsi" w:hAnsiTheme="minorHAnsi"/>
        </w:rPr>
        <w:t xml:space="preserve"> old and ever new,</w:t>
      </w:r>
    </w:p>
    <w:p w14:paraId="323A232D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:</w:t>
      </w:r>
      <w:r w:rsidRPr="004646A6">
        <w:rPr>
          <w:rFonts w:asciiTheme="minorHAnsi" w:hAnsiTheme="minorHAnsi"/>
        </w:rPr>
        <w:tab/>
      </w:r>
    </w:p>
    <w:p w14:paraId="7B64394E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And</w:t>
      </w:r>
      <w:proofErr w:type="gramEnd"/>
      <w:r w:rsidRPr="004646A6">
        <w:rPr>
          <w:rFonts w:asciiTheme="minorHAnsi" w:hAnsiTheme="minorHAnsi"/>
        </w:rPr>
        <w:t xml:space="preserve"> it’s from the old I travel to the new;</w:t>
      </w:r>
    </w:p>
    <w:p w14:paraId="4EF75BDF" w14:textId="77777777" w:rsidR="004646A6" w:rsidRPr="004646A6" w:rsidRDefault="004646A6" w:rsidP="004646A6">
      <w:pPr>
        <w:rPr>
          <w:rFonts w:asciiTheme="minorHAnsi" w:hAnsiTheme="minorHAnsi"/>
        </w:rPr>
      </w:pPr>
      <w:r w:rsidRPr="004646A6">
        <w:rPr>
          <w:rFonts w:asciiTheme="minorHAnsi" w:hAnsiTheme="minorHAnsi"/>
        </w:rPr>
        <w:tab/>
      </w:r>
      <w:proofErr w:type="gramStart"/>
      <w:r w:rsidRPr="004646A6">
        <w:rPr>
          <w:rFonts w:asciiTheme="minorHAnsi" w:hAnsiTheme="minorHAnsi"/>
        </w:rPr>
        <w:t>keep</w:t>
      </w:r>
      <w:proofErr w:type="gramEnd"/>
      <w:r w:rsidRPr="004646A6">
        <w:rPr>
          <w:rFonts w:asciiTheme="minorHAnsi" w:hAnsiTheme="minorHAnsi"/>
        </w:rPr>
        <w:t xml:space="preserve"> me travelling along with you.</w:t>
      </w:r>
    </w:p>
    <w:p w14:paraId="7489591F" w14:textId="77777777" w:rsidR="004646A6" w:rsidRDefault="004646A6" w:rsidP="00303617"/>
    <w:p w14:paraId="4C260FC1" w14:textId="77777777" w:rsidR="00490F3E" w:rsidRDefault="00490F3E" w:rsidP="00490F3E">
      <w:pPr>
        <w:pStyle w:val="Body"/>
        <w:tabs>
          <w:tab w:val="left" w:pos="284"/>
          <w:tab w:val="right" w:pos="9340"/>
        </w:tabs>
        <w:jc w:val="center"/>
        <w:rPr>
          <w:rFonts w:asciiTheme="minorHAnsi" w:eastAsia="Calibri" w:hAnsiTheme="minorHAnsi" w:cs="Calibri"/>
          <w:lang w:val="en-CA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3961"/>
    <w:multiLevelType w:val="hybridMultilevel"/>
    <w:tmpl w:val="AB5466E2"/>
    <w:lvl w:ilvl="0" w:tplc="00C870D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40AB1"/>
    <w:rsid w:val="00077CA6"/>
    <w:rsid w:val="000835BE"/>
    <w:rsid w:val="00085C99"/>
    <w:rsid w:val="000934CC"/>
    <w:rsid w:val="000B1EE0"/>
    <w:rsid w:val="000C093F"/>
    <w:rsid w:val="000F6CDA"/>
    <w:rsid w:val="001010B2"/>
    <w:rsid w:val="00113CCF"/>
    <w:rsid w:val="001574D3"/>
    <w:rsid w:val="001664AE"/>
    <w:rsid w:val="00166C4D"/>
    <w:rsid w:val="00194DF2"/>
    <w:rsid w:val="001A2031"/>
    <w:rsid w:val="001A424D"/>
    <w:rsid w:val="001A5ADF"/>
    <w:rsid w:val="001D2BB6"/>
    <w:rsid w:val="001D755C"/>
    <w:rsid w:val="001E4F1D"/>
    <w:rsid w:val="002011F9"/>
    <w:rsid w:val="0023243E"/>
    <w:rsid w:val="00237A99"/>
    <w:rsid w:val="00277B7C"/>
    <w:rsid w:val="00280313"/>
    <w:rsid w:val="002804F4"/>
    <w:rsid w:val="002908B6"/>
    <w:rsid w:val="00291073"/>
    <w:rsid w:val="0029565F"/>
    <w:rsid w:val="0029672D"/>
    <w:rsid w:val="002A5B28"/>
    <w:rsid w:val="002A6529"/>
    <w:rsid w:val="002B1E72"/>
    <w:rsid w:val="002C5CCC"/>
    <w:rsid w:val="002D1405"/>
    <w:rsid w:val="00301E3F"/>
    <w:rsid w:val="00303617"/>
    <w:rsid w:val="00312CE6"/>
    <w:rsid w:val="00321522"/>
    <w:rsid w:val="003565B1"/>
    <w:rsid w:val="003A38C6"/>
    <w:rsid w:val="003B431B"/>
    <w:rsid w:val="003E0162"/>
    <w:rsid w:val="00404891"/>
    <w:rsid w:val="00424C8C"/>
    <w:rsid w:val="00430AB4"/>
    <w:rsid w:val="00447FBD"/>
    <w:rsid w:val="004500CD"/>
    <w:rsid w:val="004646A6"/>
    <w:rsid w:val="00490F3E"/>
    <w:rsid w:val="004B2E0C"/>
    <w:rsid w:val="004C046B"/>
    <w:rsid w:val="004C7DE5"/>
    <w:rsid w:val="004D325A"/>
    <w:rsid w:val="004D736C"/>
    <w:rsid w:val="004E63C4"/>
    <w:rsid w:val="004E7781"/>
    <w:rsid w:val="004E77CC"/>
    <w:rsid w:val="004F39B8"/>
    <w:rsid w:val="004F46C9"/>
    <w:rsid w:val="005209D1"/>
    <w:rsid w:val="005336A0"/>
    <w:rsid w:val="00533FB7"/>
    <w:rsid w:val="005450CB"/>
    <w:rsid w:val="00546A36"/>
    <w:rsid w:val="00554529"/>
    <w:rsid w:val="005632AC"/>
    <w:rsid w:val="005737D8"/>
    <w:rsid w:val="00576007"/>
    <w:rsid w:val="0059453E"/>
    <w:rsid w:val="00596FC7"/>
    <w:rsid w:val="005A4B69"/>
    <w:rsid w:val="005A760D"/>
    <w:rsid w:val="005B1503"/>
    <w:rsid w:val="005B5CF6"/>
    <w:rsid w:val="005C1E01"/>
    <w:rsid w:val="005C54CC"/>
    <w:rsid w:val="005D3601"/>
    <w:rsid w:val="005F5F6B"/>
    <w:rsid w:val="0062417A"/>
    <w:rsid w:val="0063306A"/>
    <w:rsid w:val="006433E1"/>
    <w:rsid w:val="006451A3"/>
    <w:rsid w:val="006571D6"/>
    <w:rsid w:val="00680B42"/>
    <w:rsid w:val="00692E48"/>
    <w:rsid w:val="00696141"/>
    <w:rsid w:val="006A2DEB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6A0A"/>
    <w:rsid w:val="007B08B3"/>
    <w:rsid w:val="007B70F3"/>
    <w:rsid w:val="007C19E8"/>
    <w:rsid w:val="007C228E"/>
    <w:rsid w:val="007E1FB5"/>
    <w:rsid w:val="007E721B"/>
    <w:rsid w:val="008004F9"/>
    <w:rsid w:val="008005CF"/>
    <w:rsid w:val="00800926"/>
    <w:rsid w:val="00803F53"/>
    <w:rsid w:val="008051A9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1148C"/>
    <w:rsid w:val="00917A27"/>
    <w:rsid w:val="00922C31"/>
    <w:rsid w:val="00925125"/>
    <w:rsid w:val="00926501"/>
    <w:rsid w:val="00926F0C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A13C15"/>
    <w:rsid w:val="00A144CD"/>
    <w:rsid w:val="00A4771B"/>
    <w:rsid w:val="00A725DC"/>
    <w:rsid w:val="00A74635"/>
    <w:rsid w:val="00A97DA0"/>
    <w:rsid w:val="00AA2BAE"/>
    <w:rsid w:val="00AA4428"/>
    <w:rsid w:val="00AA4986"/>
    <w:rsid w:val="00AA5621"/>
    <w:rsid w:val="00AA6FF5"/>
    <w:rsid w:val="00AC67B5"/>
    <w:rsid w:val="00AD79D0"/>
    <w:rsid w:val="00AE0097"/>
    <w:rsid w:val="00AF2F78"/>
    <w:rsid w:val="00AF3CB1"/>
    <w:rsid w:val="00B10A9D"/>
    <w:rsid w:val="00B33E09"/>
    <w:rsid w:val="00B445A3"/>
    <w:rsid w:val="00B4467A"/>
    <w:rsid w:val="00B60925"/>
    <w:rsid w:val="00B826B7"/>
    <w:rsid w:val="00BA69E3"/>
    <w:rsid w:val="00BC7AC4"/>
    <w:rsid w:val="00BF0485"/>
    <w:rsid w:val="00C15774"/>
    <w:rsid w:val="00C219C2"/>
    <w:rsid w:val="00C441DE"/>
    <w:rsid w:val="00C44A69"/>
    <w:rsid w:val="00C5737F"/>
    <w:rsid w:val="00C62AD3"/>
    <w:rsid w:val="00C62E82"/>
    <w:rsid w:val="00C97920"/>
    <w:rsid w:val="00CB35DA"/>
    <w:rsid w:val="00CC44E9"/>
    <w:rsid w:val="00CD5BEA"/>
    <w:rsid w:val="00CE508C"/>
    <w:rsid w:val="00D04B99"/>
    <w:rsid w:val="00D21FF8"/>
    <w:rsid w:val="00D2482D"/>
    <w:rsid w:val="00D75CCC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43F4"/>
    <w:rsid w:val="00ED261A"/>
    <w:rsid w:val="00EE2D58"/>
    <w:rsid w:val="00EE4C12"/>
    <w:rsid w:val="00F04D94"/>
    <w:rsid w:val="00F5388D"/>
    <w:rsid w:val="00F55AB6"/>
    <w:rsid w:val="00F55EEE"/>
    <w:rsid w:val="00F57115"/>
    <w:rsid w:val="00F616FF"/>
    <w:rsid w:val="00F70E41"/>
    <w:rsid w:val="00F87D75"/>
    <w:rsid w:val="00FA020F"/>
    <w:rsid w:val="00FA1185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FF8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B529-4303-45C1-BA04-9FC5F81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5</cp:revision>
  <cp:lastPrinted>2023-09-14T14:33:00Z</cp:lastPrinted>
  <dcterms:created xsi:type="dcterms:W3CDTF">2023-09-13T13:57:00Z</dcterms:created>
  <dcterms:modified xsi:type="dcterms:W3CDTF">2023-09-14T15:35:00Z</dcterms:modified>
</cp:coreProperties>
</file>